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both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1</w:t>
      </w:r>
    </w:p>
    <w:p>
      <w:pPr>
        <w:spacing w:line="620" w:lineRule="exact"/>
        <w:jc w:val="center"/>
        <w:rPr>
          <w:rFonts w:hint="eastAsia" w:ascii="方正小标宋简体" w:hAnsi="宋体" w:eastAsia="方正小标宋简体" w:cs="Times New Roman"/>
          <w:sz w:val="44"/>
          <w:szCs w:val="44"/>
        </w:rPr>
      </w:pPr>
    </w:p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  <w:lang w:eastAsia="zh-CN"/>
        </w:rPr>
        <w:t>考生</w:t>
      </w: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20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神木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公益性岗位协管员公开招聘笔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前身体健康。本人及家人没有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近期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过国内中高风险地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地区人员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  <w:bookmarkStart w:id="0" w:name="_GoBack"/>
      <w:bookmarkEnd w:id="0"/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Times New Roman"/>
          <w:sz w:val="32"/>
          <w:szCs w:val="32"/>
        </w:rPr>
        <w:t>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Times New Roman"/>
          <w:sz w:val="32"/>
          <w:szCs w:val="32"/>
        </w:rPr>
        <w:t>月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Times New Roman"/>
          <w:sz w:val="32"/>
          <w:szCs w:val="32"/>
        </w:rPr>
        <w:t>日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wNzUzYWQ2NzljNTYyZDU5MDZmZGU1NjIyNTU0OTAifQ=="/>
  </w:docVars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076129D3"/>
    <w:rsid w:val="08CD20EC"/>
    <w:rsid w:val="239E18FC"/>
    <w:rsid w:val="2D8A41B4"/>
    <w:rsid w:val="3E6427FD"/>
    <w:rsid w:val="42C92032"/>
    <w:rsid w:val="46B87F12"/>
    <w:rsid w:val="59682A67"/>
    <w:rsid w:val="6122233F"/>
    <w:rsid w:val="63764065"/>
    <w:rsid w:val="6F263F44"/>
    <w:rsid w:val="7FA8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12</Words>
  <Characters>218</Characters>
  <Lines>18</Lines>
  <Paragraphs>5</Paragraphs>
  <TotalTime>26</TotalTime>
  <ScaleCrop>false</ScaleCrop>
  <LinksUpToDate>false</LinksUpToDate>
  <CharactersWithSpaces>22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Administrator</cp:lastModifiedBy>
  <cp:lastPrinted>2022-05-10T03:18:00Z</cp:lastPrinted>
  <dcterms:modified xsi:type="dcterms:W3CDTF">2022-05-11T06:38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FDB5269BF174D9981048077E47D0719</vt:lpwstr>
  </property>
</Properties>
</file>